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86137" w:rsidRPr="00D119FB" w:rsidRDefault="00D86137" w:rsidP="00D86137">
      <w:pPr>
        <w:pStyle w:val="a3"/>
        <w:rPr>
          <w:sz w:val="22"/>
        </w:rPr>
      </w:pPr>
      <w:proofErr w:type="gramStart"/>
      <w:r w:rsidRPr="00D119FB">
        <w:rPr>
          <w:sz w:val="22"/>
        </w:rPr>
        <w:t>ГОСУДАРСТВЕННАЯ  СЛУЖБА</w:t>
      </w:r>
      <w:proofErr w:type="gramEnd"/>
      <w:r w:rsidRPr="00D119FB">
        <w:rPr>
          <w:sz w:val="22"/>
        </w:rPr>
        <w:t xml:space="preserve">  СТАТИСТИКИ</w:t>
      </w:r>
      <w:r>
        <w:rPr>
          <w:sz w:val="22"/>
        </w:rPr>
        <w:t xml:space="preserve">  ПМР</w:t>
      </w:r>
    </w:p>
    <w:p w:rsidR="00D86137" w:rsidRPr="00D119FB" w:rsidRDefault="00D86137" w:rsidP="00D86137">
      <w:pPr>
        <w:pStyle w:val="a3"/>
        <w:rPr>
          <w:sz w:val="22"/>
        </w:rPr>
      </w:pPr>
    </w:p>
    <w:p w:rsidR="00D86137" w:rsidRPr="00D119FB" w:rsidRDefault="00D86137" w:rsidP="00D86137">
      <w:pPr>
        <w:pStyle w:val="a3"/>
        <w:rPr>
          <w:sz w:val="22"/>
        </w:rPr>
      </w:pPr>
    </w:p>
    <w:p w:rsidR="00D86137" w:rsidRPr="00D119FB" w:rsidRDefault="00D86137" w:rsidP="00D86137">
      <w:pPr>
        <w:jc w:val="center"/>
        <w:rPr>
          <w:b/>
        </w:rPr>
      </w:pPr>
    </w:p>
    <w:p w:rsidR="00D86137" w:rsidRPr="00D119FB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E958D3">
      <w:pPr>
        <w:spacing w:after="0" w:line="240" w:lineRule="auto"/>
        <w:jc w:val="center"/>
        <w:rPr>
          <w:b/>
        </w:rPr>
      </w:pPr>
    </w:p>
    <w:p w:rsidR="00D86137" w:rsidRPr="00D86137" w:rsidRDefault="00E958D3" w:rsidP="00E958D3">
      <w:pPr>
        <w:pStyle w:val="2"/>
        <w:spacing w:after="0"/>
        <w:rPr>
          <w:szCs w:val="28"/>
        </w:rPr>
      </w:pPr>
      <w:r>
        <w:rPr>
          <w:szCs w:val="28"/>
        </w:rPr>
        <w:t>П</w:t>
      </w:r>
      <w:r w:rsidRPr="00D86137">
        <w:rPr>
          <w:szCs w:val="28"/>
        </w:rPr>
        <w:t>ресс – выпуск</w:t>
      </w:r>
    </w:p>
    <w:p w:rsidR="00D86137" w:rsidRPr="00D86137" w:rsidRDefault="00E958D3" w:rsidP="00E958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86137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D86137">
        <w:rPr>
          <w:rFonts w:ascii="Times New Roman" w:hAnsi="Times New Roman" w:cs="Times New Roman"/>
          <w:b/>
          <w:sz w:val="28"/>
          <w:szCs w:val="28"/>
        </w:rPr>
        <w:t>слуги связи за 2020 год</w:t>
      </w:r>
      <w:r w:rsidRPr="00D86137">
        <w:rPr>
          <w:rFonts w:ascii="Times New Roman" w:hAnsi="Times New Roman" w:cs="Times New Roman"/>
          <w:b/>
        </w:rPr>
        <w:t>»</w:t>
      </w: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spacing w:line="360" w:lineRule="auto"/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Default="00D86137" w:rsidP="00D86137">
      <w:pPr>
        <w:jc w:val="center"/>
        <w:rPr>
          <w:b/>
        </w:rPr>
      </w:pPr>
    </w:p>
    <w:p w:rsidR="00D86137" w:rsidRPr="00D86137" w:rsidRDefault="00D86137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37">
        <w:rPr>
          <w:rFonts w:ascii="Times New Roman" w:hAnsi="Times New Roman" w:cs="Times New Roman"/>
          <w:b/>
          <w:sz w:val="24"/>
          <w:szCs w:val="24"/>
        </w:rPr>
        <w:t>Тирасполь</w:t>
      </w:r>
    </w:p>
    <w:p w:rsidR="00D86137" w:rsidRDefault="00D86137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137">
        <w:rPr>
          <w:rFonts w:ascii="Times New Roman" w:hAnsi="Times New Roman" w:cs="Times New Roman"/>
          <w:b/>
          <w:sz w:val="24"/>
          <w:szCs w:val="24"/>
        </w:rPr>
        <w:t>2021</w:t>
      </w:r>
    </w:p>
    <w:p w:rsidR="00E958D3" w:rsidRDefault="00E958D3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D3" w:rsidRDefault="00E958D3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D3" w:rsidRDefault="00E958D3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86137" w:rsidRDefault="00D86137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137" w:rsidRDefault="00D86137" w:rsidP="00D861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859" w:rsidRPr="00D86137" w:rsidRDefault="00A57859" w:rsidP="00A06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lastRenderedPageBreak/>
        <w:t>ДОХОДЫ ОТ УСЛУГ СВЯЗИ</w:t>
      </w:r>
    </w:p>
    <w:p w:rsidR="00A57859" w:rsidRPr="00D86137" w:rsidRDefault="00A57859" w:rsidP="00A06B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D86137">
        <w:rPr>
          <w:rFonts w:ascii="Times New Roman" w:hAnsi="Times New Roman" w:cs="Times New Roman"/>
          <w:b/>
          <w:sz w:val="18"/>
          <w:szCs w:val="18"/>
        </w:rPr>
        <w:t>за</w:t>
      </w:r>
      <w:proofErr w:type="gramEnd"/>
      <w:r w:rsidRPr="00D86137">
        <w:rPr>
          <w:rFonts w:ascii="Times New Roman" w:hAnsi="Times New Roman" w:cs="Times New Roman"/>
          <w:b/>
          <w:sz w:val="18"/>
          <w:szCs w:val="18"/>
        </w:rPr>
        <w:t xml:space="preserve"> 2020 г.</w:t>
      </w:r>
    </w:p>
    <w:p w:rsidR="00A57859" w:rsidRPr="00EB6874" w:rsidRDefault="00A74247" w:rsidP="00A742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Таблица 1</w:t>
      </w:r>
    </w:p>
    <w:p w:rsidR="00A57859" w:rsidRPr="00EB6874" w:rsidRDefault="00A74247" w:rsidP="00A742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(тыс.руб.)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|                                       |   Доходы от услуг   |                                     в  том  числе:                    </w:t>
      </w:r>
      <w:r w:rsidR="005A1CCF">
        <w:rPr>
          <w:rFonts w:ascii="Courier New CYR" w:hAnsi="Courier New CYR" w:cs="Courier New CYR"/>
          <w:spacing w:val="-4"/>
          <w:sz w:val="16"/>
          <w:szCs w:val="16"/>
        </w:rPr>
        <w:t xml:space="preserve">  </w:t>
      </w: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   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связи (в т.ч.    |---------------------------------------------------------------------------------------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|                                       | населению) - </w:t>
      </w:r>
      <w:proofErr w:type="gram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всего  |</w:t>
      </w:r>
      <w:proofErr w:type="gram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|   междугородная и   | местная  телефонная |телефонные соединения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           |услуги почтовой связи|    международная    |        сеть         |  с использованием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           |                     |  телефонная связь   |                     |     таксофонов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Регион                 |---------------------|---------------------|---------------------|---------------------|---------------------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за    |    за    |    за    |    за    |    за    |    за    |    за    |    за    |    за    |    за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отчетный |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>.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|                                       </w:t>
      </w:r>
      <w:proofErr w:type="gramStart"/>
      <w:r w:rsidRPr="00EB6874">
        <w:rPr>
          <w:rFonts w:ascii="Courier New CYR" w:hAnsi="Courier New CYR" w:cs="Courier New CYR"/>
          <w:spacing w:val="-4"/>
          <w:sz w:val="16"/>
          <w:szCs w:val="16"/>
        </w:rPr>
        <w:t>|  период</w:t>
      </w:r>
      <w:proofErr w:type="gram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 |  период  |  период  |  период  |  период  |  период  |  период  |  период  |  период  |  период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|   года   |          |   года   |          |   года   |          |   года   |          |   года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-----------------------------------------------------------------------------------------------------------------------------------------------------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|                    A                  |     1    |    2     |    3     |    4     |    5     |    6     |    7     |    8     |    9     |    10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5A1CCF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5A1CCF">
        <w:rPr>
          <w:rFonts w:ascii="Courier New CYR" w:hAnsi="Courier New CYR" w:cs="Courier New CYR"/>
          <w:b/>
          <w:spacing w:val="-4"/>
          <w:sz w:val="16"/>
          <w:szCs w:val="16"/>
        </w:rPr>
        <w:t xml:space="preserve">Всего                                     776986.3   786485.1     7105.4     7429.0    31233.5    46637.0    83674.3    84460.1        0.3        2.3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  в том числе: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г.Тирасполь                               272296.0   274022.3     4294.7     4523.5    13680.7    20984.6    28879.5    27033.2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г.Днестровск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          12145.8    13266.4          -          -      911.2     1160.7     1677.8     1768.0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г.Бендеры                                 188093.4   182913.6      741.1      818.8     5852.2     8128.8    19080.7    19799.3        0.3        2.3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г.Рыбница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Рыбницкий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район                90129.2    89469.4      490.4      529.0     3635.4     5037.6    12081.4    12263.6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г.Дубоссары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Дубоссарский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район           33454.0    32646.9      241.5      260.9     1618.8     2119.9     5238.2     5257.6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г.Слободзея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Слободзейский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район          74675.4    84245.5      896.6      813.3     2330.4     4498.5     7098.7     8966.1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г.Григориополь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pacing w:val="-4"/>
          <w:sz w:val="16"/>
          <w:szCs w:val="16"/>
        </w:rPr>
        <w:t>Григориопольский</w:t>
      </w:r>
      <w:proofErr w:type="spellEnd"/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 район    80711.5    84422.7      209.7      234.7     1965.2     2802.8     5804.6     5599.4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 xml:space="preserve">г.Каменка и Каменский район                25481.0    25498.3      231.4      248.8     1239.6     1904.1     3813.4     3772.9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EB6874"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EB6874" w:rsidRDefault="00A74247" w:rsidP="00A742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продолжение таблицы 1</w:t>
      </w:r>
    </w:p>
    <w:p w:rsidR="00A57859" w:rsidRPr="00EB6874" w:rsidRDefault="00A74247" w:rsidP="00A7424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(тыс.руб.)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                                                в  том  числе:                                                        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-----------------------------------------------------------------------------------------------------------------------------------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           |                     | услуги по передаче  |  услуги для целей   |                     |                  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     |                     | услуги </w:t>
      </w:r>
      <w:proofErr w:type="gram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телеграфной  |</w:t>
      </w:r>
      <w:proofErr w:type="gram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данных и доступа к  |   телевизионного    |  услуги для целей   |    другие услуги 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мобильная связь   |    электросвязи     |   глобальной сети   |       вещания       |    радиовещания     |  телевизионного и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     |                     |                     |Интернет или к 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инфор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>-|                     |                     |    радиовещания  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|                Регион                 |                     |                     | 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мационным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ресурсам  |                     |                     |                  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---------------------|---------------------|---------------------|---------------------|---------------------|---------------------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отчетный |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>.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     </w:t>
      </w:r>
      <w:proofErr w:type="gram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|  период</w:t>
      </w:r>
      <w:proofErr w:type="gram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          | прошлого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|   года   |          |   года   |          |   года   |          |   года   |          |   года   |          |   года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---------------------------------------------------------------------------------------------------------------------------------------------------------------------------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|                    A                  |    11    |    12    |    13    |    14    |    15    |    16    |    17    |    18    |    19    |    20    |    21    |    22    |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b/>
          <w:spacing w:val="-16"/>
          <w:sz w:val="16"/>
          <w:szCs w:val="16"/>
        </w:rPr>
        <w:t xml:space="preserve">Всего                                      225191.3   235778.5      227.9      228.9   282112.0   259368.8   107138.3   106781.8    38442.3    43142.7     1861.0     2656.0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  в том числе: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г.Тирасполь                                87541.2    94785.0      217.2      215.7   112607.4    98227.2    23055.4    25394.0      158.9      203.1     1861.0     2656.0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г.Днестровск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                               4750.7     4862.5          -          -     4359.1     3890.3      447.0     1584.9          -          -          -          -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г.Бендеры                                  42884.6    44002.5        5.5        5.0    63532.2    58840.6    55996.8    51316.3          -          -          -          -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г.Рыбница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Рыбницкий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район                30190.3    31254.6        2.0        2.6    34928.1    31534.1     8801.6     8847.9          -          -          -          -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г.Дубоссары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Дубоссарский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район            7200.6     7276.0        0.9        2.4    15592.4    14064.8     3561.6     3665.3          -          -          -          -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г.Слободзея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Слободзейский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район          30470.6    31299.7        1.7        1.2    25306.8    29445.4     7705.2     8422.6      865.4      798.7          -          -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г.Григориополь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D719BA">
        <w:rPr>
          <w:rFonts w:ascii="Courier New CYR" w:hAnsi="Courier New CYR" w:cs="Courier New CYR"/>
          <w:spacing w:val="-16"/>
          <w:sz w:val="16"/>
          <w:szCs w:val="16"/>
        </w:rPr>
        <w:t>Григориопольский</w:t>
      </w:r>
      <w:proofErr w:type="spellEnd"/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 район    13869.9    13789.5        0.1        0.9    15977.3    14490.1     5466.7     5364.4    37418.0    42140.9          -          -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 xml:space="preserve">г.Каменка и Каменский район                 8283.4     8508.7        0.5        1.1     9808.7     8876.3     2104.0     2186.4          -          -          -          - </w:t>
      </w:r>
    </w:p>
    <w:p w:rsidR="00A57859" w:rsidRPr="00D719B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D719BA">
        <w:rPr>
          <w:rFonts w:ascii="Courier New CYR" w:hAnsi="Courier New CYR" w:cs="Courier New CYR"/>
          <w:spacing w:val="-16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A57859" w:rsidRPr="00D86137" w:rsidRDefault="00A57859" w:rsidP="009A47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lastRenderedPageBreak/>
        <w:t>ДОХОДЫ ОТ УСЛУГ СВЯЗИ HАСЕЛЕHИЮ</w:t>
      </w:r>
    </w:p>
    <w:p w:rsidR="00A57859" w:rsidRPr="00D86137" w:rsidRDefault="00A57859" w:rsidP="009A47B1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8"/>
          <w:szCs w:val="18"/>
        </w:rPr>
      </w:pPr>
      <w:proofErr w:type="gramStart"/>
      <w:r w:rsidRPr="00D86137">
        <w:rPr>
          <w:rFonts w:ascii="Times New Roman" w:hAnsi="Times New Roman" w:cs="Times New Roman"/>
          <w:b/>
          <w:sz w:val="18"/>
          <w:szCs w:val="18"/>
        </w:rPr>
        <w:t>за</w:t>
      </w:r>
      <w:proofErr w:type="gramEnd"/>
      <w:r w:rsidRPr="00D86137">
        <w:rPr>
          <w:rFonts w:ascii="Times New Roman" w:hAnsi="Times New Roman" w:cs="Times New Roman"/>
          <w:b/>
          <w:sz w:val="18"/>
          <w:szCs w:val="18"/>
        </w:rPr>
        <w:t xml:space="preserve"> 2020 г.</w:t>
      </w:r>
    </w:p>
    <w:p w:rsidR="00A57859" w:rsidRPr="00D86137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</w:rPr>
      </w:pPr>
    </w:p>
    <w:p w:rsidR="00A57859" w:rsidRPr="00EB6874" w:rsidRDefault="00463D27" w:rsidP="00463D2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Таблица 2</w:t>
      </w:r>
    </w:p>
    <w:p w:rsidR="00A57859" w:rsidRPr="00EB6874" w:rsidRDefault="00463D27" w:rsidP="00463D2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(тыс.руб.)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|                                       |   Доходы от услуг   |                                     </w:t>
      </w:r>
      <w:proofErr w:type="gram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в  том</w:t>
      </w:r>
      <w:proofErr w:type="gram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 числе:                            </w:t>
      </w:r>
      <w:r w:rsidR="00463D27">
        <w:rPr>
          <w:rFonts w:ascii="Courier New CYR" w:hAnsi="Courier New CYR" w:cs="Courier New CYR"/>
          <w:spacing w:val="-4"/>
          <w:sz w:val="16"/>
          <w:szCs w:val="16"/>
        </w:rPr>
        <w:t xml:space="preserve">   </w:t>
      </w: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    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связи населению -  |---------------------------------------------------------------------------------------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|                                       |        всего        |                     |   междугородная и   | </w:t>
      </w:r>
      <w:proofErr w:type="gram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местная  телефонная</w:t>
      </w:r>
      <w:proofErr w:type="gram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|телефонные соединения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           |услуги почтовой связи|    международная    |        сеть         |  с использованием   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           |                     |  телефонная связь   |                     |     таксофонов      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Регион                 |---------------------|---------------------|---------------------|---------------------|---------------------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за    |    за    |    за    |    за    |    за    |    за    |    за    |    за    |    за    |    за    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отчетный |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>.| отчетный |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соответст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>.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|                                       </w:t>
      </w:r>
      <w:proofErr w:type="gramStart"/>
      <w:r w:rsidRPr="009A47B1">
        <w:rPr>
          <w:rFonts w:ascii="Courier New CYR" w:hAnsi="Courier New CYR" w:cs="Courier New CYR"/>
          <w:spacing w:val="-4"/>
          <w:sz w:val="16"/>
          <w:szCs w:val="16"/>
        </w:rPr>
        <w:t>|  период</w:t>
      </w:r>
      <w:proofErr w:type="gram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 |  период  |  период  |  период  |  период  |  период  |  период  |  период  |  период  |  период  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                   |          |   года   |          |   года   |          |   года   |          |   года   |          |   года   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-----------------------------------------------------------------------------------------------------------------------------------------------------|</w:t>
      </w:r>
    </w:p>
    <w:p w:rsidR="00A57859" w:rsidRPr="009A47B1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|                    A                  |     1    |    2     |    3     |    4     |    5     |    6     |    7     |    8     |    9     |    10    |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463D27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4"/>
          <w:sz w:val="16"/>
          <w:szCs w:val="16"/>
        </w:rPr>
      </w:pPr>
      <w:r w:rsidRPr="00463D27">
        <w:rPr>
          <w:rFonts w:ascii="Courier New CYR" w:hAnsi="Courier New CYR" w:cs="Courier New CYR"/>
          <w:b/>
          <w:spacing w:val="-4"/>
          <w:sz w:val="16"/>
          <w:szCs w:val="16"/>
        </w:rPr>
        <w:t xml:space="preserve">Всего                                      624488.8   621560.7     3507.5     3307.8    18439.3    27723.8    70988.6    71933.1        0.3        2.3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  в том числе: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г.Тирасполь                               224812.7   214572.1     1708.1     1472.0     5817.0     7825.0    22071.9    20580.6          -          -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г.Днестровск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                              10775.9    11653.7          -          -      174.2      251.8     1465.2     1536.0          -          -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г.Бендеры                                 136882.0   136579.2      599.6      643.6     4167.2     6209.6    16772.4    17458.5        0.3        2.3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г.Рыбница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Рыбницкий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район                85684.2    84835.3      345.7      364.5     2610.9     3882.4    10783.4    10949.3          -          -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г.Дубоссары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Дубоссарский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район           31489.7    30631.7      209.5      213.3     1136.8     1610.8     4679.5     4699.3          -          -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г.Слободзея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Слободзейский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район          69707.4    79202.6      349.7      293.2     1906.0     3935.2     6526.0     8250.4          -          -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г.Григориополь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и </w:t>
      </w:r>
      <w:proofErr w:type="spellStart"/>
      <w:r w:rsidRPr="009A47B1">
        <w:rPr>
          <w:rFonts w:ascii="Courier New CYR" w:hAnsi="Courier New CYR" w:cs="Courier New CYR"/>
          <w:spacing w:val="-4"/>
          <w:sz w:val="16"/>
          <w:szCs w:val="16"/>
        </w:rPr>
        <w:t>Григориопольский</w:t>
      </w:r>
      <w:proofErr w:type="spellEnd"/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 район    40818.1    39847.2      127.1      146.4     1654.6     2438.2     5255.0     5058.5          -          -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 xml:space="preserve">г.Каменка и Каменский район                24318.8    24238.9      167.8      174.8      972.6     1570.8     3435.2     3400.5          -          - </w:t>
      </w:r>
    </w:p>
    <w:p w:rsidR="00A57859" w:rsidRPr="009A47B1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"/>
          <w:sz w:val="16"/>
          <w:szCs w:val="16"/>
        </w:rPr>
      </w:pPr>
      <w:r w:rsidRPr="009A47B1">
        <w:rPr>
          <w:rFonts w:ascii="Courier New CYR" w:hAnsi="Courier New CYR" w:cs="Courier New CYR"/>
          <w:spacing w:val="-4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FA37B4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продолжение таблицы 2</w:t>
      </w:r>
    </w:p>
    <w:p w:rsidR="00A57859" w:rsidRPr="00EB6874" w:rsidRDefault="00FA37B4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(тыс.руб.)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                                                в  том  числе:                                                        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-----------------------------------------------------------------------------------------------------------------------------------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           |                     | услуги по передаче  |  услуги для целей   |                     |                  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     |                     | услуги </w:t>
      </w:r>
      <w:proofErr w:type="gram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телеграфной  |</w:t>
      </w:r>
      <w:proofErr w:type="gram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данных и доступа к  |   телевизионного    |  услуги для целей   |    другие услуги 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мобильная связь   |    электросвязи     |   глобальной сети   |       вещания       |    радиовещания     |  телевизионного и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     |                     |                     |Интернет или к 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инфор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>-|                     |                     |    радиовещания  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|                Регион                 |                     |                     | 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мационным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ресурсам  |                     |                     |                  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---------------------|---------------------|---------------------|---------------------|---------------------|---------------------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за    |    за    |    за    |    за    |    за    |    за    |    за    |    за    |    за    |    за    |    за    |    за 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отчетный |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>.| отчетный |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соответст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>.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|                                       </w:t>
      </w:r>
      <w:proofErr w:type="gram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|  период</w:t>
      </w:r>
      <w:proofErr w:type="gram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 |  период  |  период  |  период  |  период  |  период  |  период  |  период  |  период  |  период  |  период  |  период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| прошлого |          | прошлого |          | прошлого |          | прошлого |          | прошлого |          | прошлого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                   |          |   года   |          |   года   |          |   года   |          |   года   |          |   года   |          |   года   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---------------------------------------------------------------------------------------------------------------------------------------------------------------------------|</w:t>
      </w:r>
    </w:p>
    <w:p w:rsidR="00A57859" w:rsidRPr="00FA37B4" w:rsidRDefault="00A57859" w:rsidP="00FD0DDE">
      <w:pPr>
        <w:autoSpaceDE w:val="0"/>
        <w:autoSpaceDN w:val="0"/>
        <w:adjustRightInd w:val="0"/>
        <w:spacing w:after="0" w:line="228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|                    A                  |    11    |    12    |    13    |    14    |    15    |    16    |    17    |    18    |    19    |    20    |    21    |    22    |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b/>
          <w:spacing w:val="-16"/>
          <w:sz w:val="16"/>
          <w:szCs w:val="16"/>
        </w:rPr>
        <w:t xml:space="preserve">Всего                                      209340.7   215999.9        5.2        5.4   262836.3   241170.7    59370.9    61417.7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  в том числе: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г.Тирасполь                                74636.3    78276.6        2.1        1.4    98588.7    85148.3    21988.6    21268.2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г.Днестровск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                               4448.9     4516.7          -          -     4247.1     3776.3      440.5     1572.9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г.Бендеры                                  41806.8    42801.1        1.3        1.5    61445.1    56754.9    12089.3    12707.7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г.Рыбница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Рыбницкий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район                29414.9    30358.7        0.9        0.9    33757.3    30465.3     8771.1     8814.2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г.Дубоссары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Дубоссарский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район            6932.4     6976.0        0.4        0.6    14991.9    13488.4     3539.2     3643.3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г.Слободзея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Слободзейский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район          30188.9    31026.4        0.3        0.5    24743.3    28812.4     5993.2     6884.5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г.Григориополь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и </w:t>
      </w:r>
      <w:proofErr w:type="spellStart"/>
      <w:r w:rsidRPr="00FA37B4">
        <w:rPr>
          <w:rFonts w:ascii="Courier New CYR" w:hAnsi="Courier New CYR" w:cs="Courier New CYR"/>
          <w:spacing w:val="-16"/>
          <w:sz w:val="16"/>
          <w:szCs w:val="16"/>
        </w:rPr>
        <w:t>Григориопольский</w:t>
      </w:r>
      <w:proofErr w:type="spellEnd"/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 район    13698.8    13596.6        0.1        0.1    15584.2    14149.8     4498.3     4457.6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 xml:space="preserve">г.Каменка и Каменский район                 8213.7     8447.8        0.1        0.4     9478.7     8575.3     2050.7     2069.3          -          -          -          - </w:t>
      </w:r>
    </w:p>
    <w:p w:rsidR="00A57859" w:rsidRPr="00FA37B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6"/>
          <w:sz w:val="16"/>
          <w:szCs w:val="16"/>
        </w:rPr>
      </w:pPr>
      <w:r w:rsidRPr="00FA37B4">
        <w:rPr>
          <w:rFonts w:ascii="Courier New CYR" w:hAnsi="Courier New CYR" w:cs="Courier New CYR"/>
          <w:spacing w:val="-16"/>
          <w:sz w:val="16"/>
          <w:szCs w:val="16"/>
        </w:rPr>
        <w:t>-----------------------------------------------------------------------------------------------------------------------------------------------------------------------------</w:t>
      </w:r>
    </w:p>
    <w:p w:rsidR="00A57859" w:rsidRPr="00D86137" w:rsidRDefault="00A57859" w:rsidP="00FD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lastRenderedPageBreak/>
        <w:t>ПОЧТОВЫЕ ОТПРАВЛЕHИЯ</w:t>
      </w:r>
    </w:p>
    <w:p w:rsidR="00A57859" w:rsidRPr="00D86137" w:rsidRDefault="00A57859" w:rsidP="00FD0D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t>за 2020 г.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FD0DDE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Таблица 3</w:t>
      </w:r>
    </w:p>
    <w:p w:rsidR="00A57859" w:rsidRPr="00EB6874" w:rsidRDefault="004511BC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(штук)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|                     Письменная корреспонденция                  |           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|-----------------------------------------------------------------|       Посылки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|           исходящая            |           входящая             |           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Регион                 |--------------------------------|--------------------------------|---------------------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|          |       из него:      |          |       из него:      |          |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|  всего   |---------------------|  всего   |---------------------|исходящие | входящие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|          |  письма  | почтовые |          |  письма  | почтовые |          |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|          |          | карточки |          |          | карточки |          |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-------------------------------------------------------------------------------------------------------------------------------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A                  |    1     |    2     |    3     |    4     |    5     |    6     |    7     |    8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</w:t>
      </w:r>
    </w:p>
    <w:p w:rsidR="00A57859" w:rsidRPr="004511BC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16"/>
          <w:szCs w:val="16"/>
        </w:rPr>
      </w:pPr>
      <w:r w:rsidRPr="004511BC">
        <w:rPr>
          <w:rFonts w:ascii="Courier New CYR" w:hAnsi="Courier New CYR" w:cs="Courier New CYR"/>
          <w:b/>
          <w:sz w:val="16"/>
          <w:szCs w:val="16"/>
        </w:rPr>
        <w:t xml:space="preserve">Всего                                       974250     569595     400099    1253639     652573     395578      12374      26877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   в том числе: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.Тирасполь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(</w:t>
      </w: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всключая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</w:t>
      </w: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.Днестровск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)         345250     249118      94797     415729     211765     114753       4925      11488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.Днестровск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                                    -          -          -          -          -          -          -          -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г.Бендеры                                   166620     103358      61843     232383     163036      45439        817       2493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.Рыбница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z w:val="16"/>
          <w:szCs w:val="16"/>
        </w:rPr>
        <w:t>Рыбницкий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район                  95606      56938      38560     143461      69981      39360       1897       3541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.Дубоссары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Дубоссарский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район             76057      37603      36932     101733      49300      35590       1267       1388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.Слободзея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z w:val="16"/>
          <w:szCs w:val="16"/>
        </w:rPr>
        <w:t>Слободзейский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район           156036      52140     103769     197548      79498      95407       1803       2963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.Григориополь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и </w:t>
      </w:r>
      <w:proofErr w:type="spellStart"/>
      <w:r w:rsidRPr="00EB6874">
        <w:rPr>
          <w:rFonts w:ascii="Courier New CYR" w:hAnsi="Courier New CYR" w:cs="Courier New CYR"/>
          <w:sz w:val="16"/>
          <w:szCs w:val="16"/>
        </w:rPr>
        <w:t>Григориопольский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район      79683      33992      45687      99060      40587      46752        791       3435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г.Каменка и Каменский район                  54998      36446      18511      63725      38406      18277        874       1569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</w:t>
      </w:r>
    </w:p>
    <w:p w:rsidR="00A57859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C0D1A" w:rsidRDefault="00DC0D1A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C0D1A" w:rsidRDefault="00DC0D1A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DC0D1A" w:rsidRDefault="00DC0D1A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122D" w:rsidRDefault="0000122D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122D" w:rsidRDefault="0000122D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00122D" w:rsidRPr="00EB6874" w:rsidRDefault="0000122D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3B14EA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продолжение таблицы 3</w:t>
      </w:r>
    </w:p>
    <w:p w:rsidR="00A57859" w:rsidRPr="00EB6874" w:rsidRDefault="003B14EA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A57859" w:rsidRPr="00EB6874">
        <w:rPr>
          <w:rFonts w:ascii="Courier New CYR" w:hAnsi="Courier New CYR" w:cs="Courier New CYR"/>
          <w:sz w:val="16"/>
          <w:szCs w:val="16"/>
        </w:rPr>
        <w:t>(штук)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|                     |                             Периодические печатные издания                            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|                     |---------------------------------------------------------------------------------------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|  Денежные переводы  |              по подписке                  |             продажа в розницу             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Регион                 |                     |-------------------------------------------|-------------------------------------------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|                     |       газеты        |       журналы       |       газеты        |       журналы       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|---------------------|---------------------|---------------------|---------------------|---------------------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                       |исходящие | входящие |исходящие | входящие |исходящие | входящие |исходящие | входящие |исходящие | входящие 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-----------------------------------------------------------------------------------------------------------------------------------------------------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|                    A                  |    9     |    10    |    11    |    12    |    13    |    14    |    15    |    16    |    17    |    18    |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BA6850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12"/>
          <w:sz w:val="16"/>
          <w:szCs w:val="16"/>
        </w:rPr>
      </w:pPr>
      <w:r w:rsidRPr="00BA6850">
        <w:rPr>
          <w:rFonts w:ascii="Courier New CYR" w:hAnsi="Courier New CYR" w:cs="Courier New CYR"/>
          <w:b/>
          <w:spacing w:val="-12"/>
          <w:sz w:val="16"/>
          <w:szCs w:val="16"/>
        </w:rPr>
        <w:t xml:space="preserve">Всего                                         9869      10374    1431966    1478094      34572      42394     174857     222577       2517      36710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  в том числе: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.Тирасполь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(включая </w:t>
      </w: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.Днестровск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)            4679       5483     874923     240395      34572      20511     143821      69675       2517       1613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.Бендеры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                                    2865       1319     225865     308175          -       6225       5467      62560          -       9367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.Рыбница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и </w:t>
      </w: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Рыбницкий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район                    449        811      66704     148680          -       5853      11191      37792          -       3042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.Дубоссары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и </w:t>
      </w: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Дубоссарский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район               309        400      68591     138534          -       3206       5853      11475          -       5357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.Слободзея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и </w:t>
      </w: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Слободзейский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район              824       1531      29449     258627          -       2812       2633      19839          -      12226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.Григориополь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и </w:t>
      </w:r>
      <w:proofErr w:type="spellStart"/>
      <w:r w:rsidRPr="003B14EA">
        <w:rPr>
          <w:rFonts w:ascii="Courier New CYR" w:hAnsi="Courier New CYR" w:cs="Courier New CYR"/>
          <w:spacing w:val="-12"/>
          <w:sz w:val="16"/>
          <w:szCs w:val="16"/>
        </w:rPr>
        <w:t>Григориопольский</w:t>
      </w:r>
      <w:proofErr w:type="spellEnd"/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 район        585        596      44569     176769          -       2078       3049      12055          -       3350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 xml:space="preserve">г.Каменка и Каменский район                    158        234     121865     206914          -       1709       2843       9181          -       1755 </w:t>
      </w:r>
    </w:p>
    <w:p w:rsidR="00A57859" w:rsidRPr="003B14EA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12"/>
          <w:sz w:val="16"/>
          <w:szCs w:val="16"/>
        </w:rPr>
      </w:pPr>
      <w:r w:rsidRPr="003B14EA">
        <w:rPr>
          <w:rFonts w:ascii="Courier New CYR" w:hAnsi="Courier New CYR" w:cs="Courier New CYR"/>
          <w:spacing w:val="-12"/>
          <w:sz w:val="16"/>
          <w:szCs w:val="16"/>
        </w:rPr>
        <w:t>--------------------------------------------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D86137" w:rsidRDefault="00A57859" w:rsidP="0000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t>ПРЕДОСТАВЛЕHИЕ УСЛУГ ЭЛЕКТРОСВЯЗИ</w:t>
      </w:r>
    </w:p>
    <w:p w:rsidR="00A57859" w:rsidRPr="00D86137" w:rsidRDefault="00A57859" w:rsidP="000012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t>за 2020 г.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</w:t>
      </w:r>
      <w:r w:rsidR="00BA6850">
        <w:rPr>
          <w:rFonts w:ascii="Courier New CYR" w:hAnsi="Courier New CYR" w:cs="Courier New CYR"/>
          <w:sz w:val="16"/>
          <w:szCs w:val="16"/>
        </w:rPr>
        <w:t xml:space="preserve">       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                       Таблица 4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|          Передача телеграмм, штук         |     Телефонные      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|                                           |  соединения, минут  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|                                       |-------------------------------------------|---------------------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|                Регион                 |          |  из них  |          |  из них  |          |  из них  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|исходящие | </w:t>
      </w: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междуна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- | входящие | </w:t>
      </w: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междуна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- |исходящие | </w:t>
      </w: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междуна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>- 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|                                       |          </w:t>
      </w:r>
      <w:proofErr w:type="gramStart"/>
      <w:r w:rsidRPr="0000122D">
        <w:rPr>
          <w:rFonts w:ascii="Courier New CYR" w:hAnsi="Courier New CYR" w:cs="Courier New CYR"/>
          <w:spacing w:val="20"/>
          <w:sz w:val="16"/>
          <w:szCs w:val="16"/>
        </w:rPr>
        <w:t>|  родные</w:t>
      </w:r>
      <w:proofErr w:type="gram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 |          |  родные  |          |  родные  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|---------------------------------------------------------------------------------------------------------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|                    A                  |     1    |    2     |    3     |    4     |    5     |    6     |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</w:t>
      </w:r>
    </w:p>
    <w:p w:rsidR="00A57859" w:rsidRPr="00BA6850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20"/>
          <w:sz w:val="16"/>
          <w:szCs w:val="16"/>
        </w:rPr>
      </w:pPr>
      <w:r w:rsidRPr="00BA6850">
        <w:rPr>
          <w:rFonts w:ascii="Courier New CYR" w:hAnsi="Courier New CYR" w:cs="Courier New CYR"/>
          <w:b/>
          <w:spacing w:val="20"/>
          <w:sz w:val="16"/>
          <w:szCs w:val="16"/>
        </w:rPr>
        <w:t xml:space="preserve">Всего                                          1393       1236        537        380  856897528    7148270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  в том числе: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г.Тирасполь                                   1182       1049        357        </w:t>
      </w:r>
      <w:proofErr w:type="gramStart"/>
      <w:r w:rsidRPr="0000122D">
        <w:rPr>
          <w:rFonts w:ascii="Courier New CYR" w:hAnsi="Courier New CYR" w:cs="Courier New CYR"/>
          <w:spacing w:val="20"/>
          <w:sz w:val="16"/>
          <w:szCs w:val="16"/>
        </w:rPr>
        <w:t>252  606821800</w:t>
      </w:r>
      <w:proofErr w:type="gram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   4792299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г.Днестровск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                                    -          -          -          -    6345416     169838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г.Бендеры                                       94         71         61         30   88580724     809974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г.Рыбница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и </w:t>
      </w: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Рыбницкий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район                     27         26         18         12   66168567     480752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г.Дубоссары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и </w:t>
      </w: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Дубоссарский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район                19         19          9          9   17138217     236175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г.Слободзея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и </w:t>
      </w: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Слободзейский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район               47         47         55         50   29796693     269202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г.Григориополь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и </w:t>
      </w:r>
      <w:proofErr w:type="spellStart"/>
      <w:r w:rsidRPr="0000122D">
        <w:rPr>
          <w:rFonts w:ascii="Courier New CYR" w:hAnsi="Courier New CYR" w:cs="Courier New CYR"/>
          <w:spacing w:val="20"/>
          <w:sz w:val="16"/>
          <w:szCs w:val="16"/>
        </w:rPr>
        <w:t>Григориопольский</w:t>
      </w:r>
      <w:proofErr w:type="spellEnd"/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 район         10         10         20         10   22917145     229830 </w:t>
      </w:r>
    </w:p>
    <w:p w:rsidR="00A57859" w:rsidRPr="0000122D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20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 xml:space="preserve">г.Каменка и Каменский район                     14         14         17         17   19128966     160200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00122D">
        <w:rPr>
          <w:rFonts w:ascii="Courier New CYR" w:hAnsi="Courier New CYR" w:cs="Courier New CYR"/>
          <w:spacing w:val="20"/>
          <w:sz w:val="16"/>
          <w:szCs w:val="16"/>
        </w:rPr>
        <w:t>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D86137" w:rsidRDefault="00A57859" w:rsidP="00801C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t>ЧИСЛО АБОHЕHТОВ СЕТЕЙ ЭЛЕКТРОСВЯЗИ HА 01.01.2021 г.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Таблица 5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                                                     (единиц)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                                        |                Число абонентов      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|                           </w:t>
      </w:r>
      <w:proofErr w:type="spellStart"/>
      <w:r w:rsidRPr="00EB6874">
        <w:rPr>
          <w:rFonts w:ascii="Courier New CYR" w:hAnsi="Courier New CYR" w:cs="Courier New CYR"/>
          <w:sz w:val="16"/>
          <w:szCs w:val="16"/>
        </w:rPr>
        <w:t>Hаименование</w:t>
      </w:r>
      <w:proofErr w:type="spellEnd"/>
      <w:r w:rsidRPr="00EB6874">
        <w:rPr>
          <w:rFonts w:ascii="Courier New CYR" w:hAnsi="Courier New CYR" w:cs="Courier New CYR"/>
          <w:sz w:val="16"/>
          <w:szCs w:val="16"/>
        </w:rPr>
        <w:t xml:space="preserve"> показателя                             |-----------------------------------------------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                                        |   на 01.01.2020 г.    |   на 01.01.20</w:t>
      </w:r>
      <w:r w:rsidR="00801C8F">
        <w:rPr>
          <w:rFonts w:ascii="Courier New CYR" w:hAnsi="Courier New CYR" w:cs="Courier New CYR"/>
          <w:sz w:val="16"/>
          <w:szCs w:val="16"/>
        </w:rPr>
        <w:t>21</w:t>
      </w:r>
      <w:r w:rsidRPr="00EB6874">
        <w:rPr>
          <w:rFonts w:ascii="Courier New CYR" w:hAnsi="Courier New CYR" w:cs="Courier New CYR"/>
          <w:sz w:val="16"/>
          <w:szCs w:val="16"/>
        </w:rPr>
        <w:t xml:space="preserve"> г.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                                        |                       |             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-------------------------------------------------------------------------------------------------------------------------------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|                                        A                                      |           1           |           2           |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Число абонентов сетей мобильной сотовой связи                                             </w:t>
      </w:r>
      <w:r w:rsidR="00801C8F">
        <w:rPr>
          <w:rFonts w:ascii="Courier New CYR" w:hAnsi="Courier New CYR" w:cs="Courier New CYR"/>
          <w:sz w:val="16"/>
          <w:szCs w:val="16"/>
        </w:rPr>
        <w:t xml:space="preserve">338897 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331903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Число абонентов кабельного телевизионного вещания                                    </w:t>
      </w:r>
      <w:r w:rsidR="00D86137">
        <w:rPr>
          <w:rFonts w:ascii="Courier New CYR" w:hAnsi="Courier New CYR" w:cs="Courier New CYR"/>
          <w:sz w:val="16"/>
          <w:szCs w:val="16"/>
        </w:rPr>
        <w:t xml:space="preserve">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  </w:t>
      </w:r>
      <w:r w:rsidR="00801C8F">
        <w:rPr>
          <w:rFonts w:ascii="Courier New CYR" w:hAnsi="Courier New CYR" w:cs="Courier New CYR"/>
          <w:sz w:val="16"/>
          <w:szCs w:val="16"/>
        </w:rPr>
        <w:t xml:space="preserve">143813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138345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Число абонентов эфирного цифрового телевизионного вещания                                 </w:t>
      </w:r>
      <w:r w:rsidR="00C93716">
        <w:rPr>
          <w:rFonts w:ascii="Courier New CYR" w:hAnsi="Courier New CYR" w:cs="Courier New CYR"/>
          <w:sz w:val="16"/>
          <w:szCs w:val="16"/>
        </w:rPr>
        <w:t xml:space="preserve">20944  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24060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Число абонентов сетей передачи данных, подключенных к глобальной сети Интернет           </w:t>
      </w:r>
      <w:r w:rsidR="00C93716">
        <w:rPr>
          <w:rFonts w:ascii="Courier New CYR" w:hAnsi="Courier New CYR" w:cs="Courier New CYR"/>
          <w:sz w:val="16"/>
          <w:szCs w:val="16"/>
        </w:rPr>
        <w:t xml:space="preserve">134874 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139978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   в том числе: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физических лиц                                                                           </w:t>
      </w:r>
      <w:r w:rsidR="00C93716">
        <w:rPr>
          <w:rFonts w:ascii="Courier New CYR" w:hAnsi="Courier New CYR" w:cs="Courier New CYR"/>
          <w:sz w:val="16"/>
          <w:szCs w:val="16"/>
        </w:rPr>
        <w:t xml:space="preserve">132052 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137346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юридических лиц                                                                            </w:t>
      </w:r>
      <w:r w:rsidR="00C93716">
        <w:rPr>
          <w:rFonts w:ascii="Courier New CYR" w:hAnsi="Courier New CYR" w:cs="Courier New CYR"/>
          <w:sz w:val="16"/>
          <w:szCs w:val="16"/>
        </w:rPr>
        <w:t xml:space="preserve">2822   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2632 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>---------------------------------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D86137" w:rsidRDefault="00A57859" w:rsidP="001122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6137">
        <w:rPr>
          <w:rFonts w:ascii="Times New Roman" w:hAnsi="Times New Roman" w:cs="Times New Roman"/>
          <w:b/>
          <w:sz w:val="18"/>
          <w:szCs w:val="18"/>
        </w:rPr>
        <w:lastRenderedPageBreak/>
        <w:t>ТЕХHИЧЕСКИЕ СРЕДСТВА СВЯЗИ HА 01.01.2021 г.</w:t>
      </w:r>
    </w:p>
    <w:p w:rsidR="00A57859" w:rsidRPr="001122FC" w:rsidRDefault="00A57859" w:rsidP="001122F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  <w:r w:rsidRPr="00EB6874">
        <w:rPr>
          <w:rFonts w:ascii="Courier New CYR" w:hAnsi="Courier New CYR" w:cs="Courier New CYR"/>
          <w:sz w:val="16"/>
          <w:szCs w:val="16"/>
        </w:rPr>
        <w:t xml:space="preserve">                                                                    </w:t>
      </w:r>
      <w:r w:rsidR="001122FC">
        <w:rPr>
          <w:rFonts w:ascii="Courier New CYR" w:hAnsi="Courier New CYR" w:cs="Courier New CYR"/>
          <w:sz w:val="16"/>
          <w:szCs w:val="16"/>
        </w:rPr>
        <w:t xml:space="preserve">      </w:t>
      </w:r>
      <w:r w:rsidR="00C10FCB">
        <w:rPr>
          <w:rFonts w:ascii="Courier New CYR" w:hAnsi="Courier New CYR" w:cs="Courier New CYR"/>
          <w:sz w:val="16"/>
          <w:szCs w:val="16"/>
        </w:rPr>
        <w:t xml:space="preserve">      </w:t>
      </w:r>
      <w:r w:rsidR="001122FC">
        <w:rPr>
          <w:rFonts w:ascii="Courier New CYR" w:hAnsi="Courier New CYR" w:cs="Courier New CYR"/>
          <w:sz w:val="16"/>
          <w:szCs w:val="16"/>
        </w:rPr>
        <w:t xml:space="preserve">                </w:t>
      </w:r>
      <w:r w:rsidRPr="00EB6874">
        <w:rPr>
          <w:rFonts w:ascii="Courier New CYR" w:hAnsi="Courier New CYR" w:cs="Courier New CYR"/>
          <w:sz w:val="16"/>
          <w:szCs w:val="16"/>
        </w:rPr>
        <w:t xml:space="preserve">                              Таблица 6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------------------------------------------------------------------------------------------------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|                                       </w:t>
      </w:r>
      <w:proofErr w:type="gramStart"/>
      <w:r w:rsidRPr="00C10FCB">
        <w:rPr>
          <w:rFonts w:ascii="Courier New CYR" w:hAnsi="Courier New CYR" w:cs="Courier New CYR"/>
          <w:spacing w:val="40"/>
          <w:sz w:val="16"/>
          <w:szCs w:val="16"/>
        </w:rPr>
        <w:t>|  Число</w:t>
      </w:r>
      <w:proofErr w:type="gram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| Местная телефонная  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Телевизи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- 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Радиовеща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-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|                                       | </w:t>
      </w:r>
      <w:proofErr w:type="gram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пунктов  |</w:t>
      </w:r>
      <w:proofErr w:type="gram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     сеть         | 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онные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| тельные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                             |коллектив-|---------------------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передатчи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-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передатчи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-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|                                       |  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ного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|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монтиро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- 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использо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- |   </w:t>
      </w:r>
      <w:proofErr w:type="spellStart"/>
      <w:proofErr w:type="gram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ки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,   </w:t>
      </w:r>
      <w:proofErr w:type="gram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|  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ки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,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                             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пользова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- </w:t>
      </w:r>
      <w:proofErr w:type="gramStart"/>
      <w:r w:rsidRPr="00C10FCB">
        <w:rPr>
          <w:rFonts w:ascii="Courier New CYR" w:hAnsi="Courier New CYR" w:cs="Courier New CYR"/>
          <w:spacing w:val="40"/>
          <w:sz w:val="16"/>
          <w:szCs w:val="16"/>
        </w:rPr>
        <w:t>|  ванная</w:t>
      </w:r>
      <w:proofErr w:type="gram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|  ванная  |  единиц  |  единиц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|                Регион                 |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ния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</w:t>
      </w:r>
      <w:proofErr w:type="gram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для  |</w:t>
      </w:r>
      <w:proofErr w:type="gram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емкость  | емкость  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                             |доступа к 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телефонных|телефонных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                             |глобальной| станций, | станций, 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|                                       |   сети   </w:t>
      </w:r>
      <w:proofErr w:type="gramStart"/>
      <w:r w:rsidRPr="00C10FCB">
        <w:rPr>
          <w:rFonts w:ascii="Courier New CYR" w:hAnsi="Courier New CYR" w:cs="Courier New CYR"/>
          <w:spacing w:val="40"/>
          <w:sz w:val="16"/>
          <w:szCs w:val="16"/>
        </w:rPr>
        <w:t>|  портов</w:t>
      </w:r>
      <w:proofErr w:type="gram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|  портов  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                             | Интернет |          |          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|                                       </w:t>
      </w:r>
      <w:proofErr w:type="gramStart"/>
      <w:r w:rsidRPr="00C10FCB">
        <w:rPr>
          <w:rFonts w:ascii="Courier New CYR" w:hAnsi="Courier New CYR" w:cs="Courier New CYR"/>
          <w:spacing w:val="40"/>
          <w:sz w:val="16"/>
          <w:szCs w:val="16"/>
        </w:rPr>
        <w:t>|  или</w:t>
      </w:r>
      <w:proofErr w:type="gram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к   |          |          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                             |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информац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>. |          |          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                                       | ресурсам |          |          |          |     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|----------------------------------------------------------------------------------------------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|                    A                  |    </w:t>
      </w:r>
      <w:r w:rsidR="00D86137" w:rsidRPr="00C10FCB">
        <w:rPr>
          <w:rFonts w:ascii="Courier New CYR" w:hAnsi="Courier New CYR" w:cs="Courier New CYR"/>
          <w:spacing w:val="40"/>
          <w:sz w:val="16"/>
          <w:szCs w:val="16"/>
        </w:rPr>
        <w:t>1</w:t>
      </w: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  |    </w:t>
      </w:r>
      <w:r w:rsidR="00D86137" w:rsidRPr="00C10FCB">
        <w:rPr>
          <w:rFonts w:ascii="Courier New CYR" w:hAnsi="Courier New CYR" w:cs="Courier New CYR"/>
          <w:spacing w:val="40"/>
          <w:sz w:val="16"/>
          <w:szCs w:val="16"/>
        </w:rPr>
        <w:t>2</w:t>
      </w: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  |    </w:t>
      </w:r>
      <w:r w:rsidR="00D86137" w:rsidRPr="00C10FCB">
        <w:rPr>
          <w:rFonts w:ascii="Courier New CYR" w:hAnsi="Courier New CYR" w:cs="Courier New CYR"/>
          <w:spacing w:val="40"/>
          <w:sz w:val="16"/>
          <w:szCs w:val="16"/>
        </w:rPr>
        <w:t>3</w:t>
      </w: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  |    </w:t>
      </w:r>
      <w:r w:rsidR="00D86137" w:rsidRPr="00C10FCB">
        <w:rPr>
          <w:rFonts w:ascii="Courier New CYR" w:hAnsi="Courier New CYR" w:cs="Courier New CYR"/>
          <w:spacing w:val="40"/>
          <w:sz w:val="16"/>
          <w:szCs w:val="16"/>
        </w:rPr>
        <w:t>4</w:t>
      </w: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  |    </w:t>
      </w:r>
      <w:r w:rsidR="00D86137" w:rsidRPr="00C10FCB">
        <w:rPr>
          <w:rFonts w:ascii="Courier New CYR" w:hAnsi="Courier New CYR" w:cs="Courier New CYR"/>
          <w:spacing w:val="40"/>
          <w:sz w:val="16"/>
          <w:szCs w:val="16"/>
        </w:rPr>
        <w:t>5</w:t>
      </w: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  |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------------------------------------------------------------------------------------------------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b/>
          <w:spacing w:val="40"/>
          <w:sz w:val="16"/>
          <w:szCs w:val="16"/>
        </w:rPr>
        <w:t xml:space="preserve">Всего                                            6     217878     174455        237         35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в том числе: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г.Тирасполь                                      5      67744      51571         13          4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г.Днестровск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                                    -       7840       3668          4          -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г.Бендеры                                        -      46030      37242          8          4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г.Рыбница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и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Рыбницкий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район                      -      31632      25172         59          3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г.Дубоссары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и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Дубоссарский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район                 -      13805      11816         13          -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г.Слободзея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и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Слободзейский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район                -      26192      23890         60         11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г.Григориополь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и </w:t>
      </w:r>
      <w:proofErr w:type="spellStart"/>
      <w:r w:rsidRPr="00C10FCB">
        <w:rPr>
          <w:rFonts w:ascii="Courier New CYR" w:hAnsi="Courier New CYR" w:cs="Courier New CYR"/>
          <w:spacing w:val="40"/>
          <w:sz w:val="16"/>
          <w:szCs w:val="16"/>
        </w:rPr>
        <w:t>Григориопольский</w:t>
      </w:r>
      <w:proofErr w:type="spellEnd"/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 район          -      14445      12748         39         11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 xml:space="preserve">г.Каменка и Каменский район                      1      10190       8348         41          2 </w:t>
      </w: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40"/>
          <w:sz w:val="16"/>
          <w:szCs w:val="16"/>
        </w:rPr>
      </w:pPr>
      <w:r w:rsidRPr="00C10FCB">
        <w:rPr>
          <w:rFonts w:ascii="Courier New CYR" w:hAnsi="Courier New CYR" w:cs="Courier New CYR"/>
          <w:spacing w:val="40"/>
          <w:sz w:val="16"/>
          <w:szCs w:val="16"/>
        </w:rPr>
        <w:t>------------------------------------------------------------------------------------------------</w:t>
      </w: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EB6874" w:rsidRDefault="00A57859" w:rsidP="00A5785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6"/>
          <w:szCs w:val="16"/>
        </w:rPr>
      </w:pPr>
    </w:p>
    <w:p w:rsidR="00A57859" w:rsidRPr="00C10FCB" w:rsidRDefault="00A57859" w:rsidP="00A57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57859" w:rsidRPr="00C10FCB" w:rsidSect="00C10FCB">
      <w:pgSz w:w="15840" w:h="12240" w:orient="landscape"/>
      <w:pgMar w:top="567" w:right="567" w:bottom="567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7859"/>
    <w:rsid w:val="0000122D"/>
    <w:rsid w:val="000636D7"/>
    <w:rsid w:val="001122FC"/>
    <w:rsid w:val="00164F75"/>
    <w:rsid w:val="002B008A"/>
    <w:rsid w:val="003B14EA"/>
    <w:rsid w:val="004511BC"/>
    <w:rsid w:val="00463D27"/>
    <w:rsid w:val="005A1CCF"/>
    <w:rsid w:val="00652853"/>
    <w:rsid w:val="00715466"/>
    <w:rsid w:val="00801C8F"/>
    <w:rsid w:val="009A47B1"/>
    <w:rsid w:val="00A06B28"/>
    <w:rsid w:val="00A57859"/>
    <w:rsid w:val="00A74247"/>
    <w:rsid w:val="00BA6850"/>
    <w:rsid w:val="00C10FCB"/>
    <w:rsid w:val="00C93716"/>
    <w:rsid w:val="00D719BA"/>
    <w:rsid w:val="00D86137"/>
    <w:rsid w:val="00DC0D1A"/>
    <w:rsid w:val="00E33E5E"/>
    <w:rsid w:val="00E958D3"/>
    <w:rsid w:val="00EB6874"/>
    <w:rsid w:val="00FA37B4"/>
    <w:rsid w:val="00FD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637E6-0A45-4932-866F-360C8C23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86137"/>
    <w:pPr>
      <w:keepNext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613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D861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D86137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3E28-D9B4-4F0D-BBAF-0DF34DC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utina-g</dc:creator>
  <cp:keywords/>
  <dc:description/>
  <cp:lastModifiedBy>Отдел кадров</cp:lastModifiedBy>
  <cp:revision>8</cp:revision>
  <cp:lastPrinted>2021-03-25T08:43:00Z</cp:lastPrinted>
  <dcterms:created xsi:type="dcterms:W3CDTF">2021-03-24T13:45:00Z</dcterms:created>
  <dcterms:modified xsi:type="dcterms:W3CDTF">2021-03-29T11:07:00Z</dcterms:modified>
</cp:coreProperties>
</file>